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9521" w14:textId="44A2E6BF" w:rsidR="00D50925" w:rsidRDefault="00841A9D" w:rsidP="0068035A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arszawa, dnia </w:t>
      </w:r>
      <w:r w:rsidR="003774D1">
        <w:rPr>
          <w:rFonts w:eastAsia="Calibri"/>
          <w:sz w:val="24"/>
          <w:szCs w:val="24"/>
          <w:lang w:eastAsia="en-US"/>
        </w:rPr>
        <w:t>15.10</w:t>
      </w:r>
      <w:r w:rsidR="0068035A">
        <w:rPr>
          <w:rFonts w:eastAsia="Calibri"/>
          <w:sz w:val="24"/>
          <w:szCs w:val="24"/>
          <w:lang w:eastAsia="en-US"/>
        </w:rPr>
        <w:t>.2025 r.</w:t>
      </w:r>
    </w:p>
    <w:p w14:paraId="0E55B752" w14:textId="77777777" w:rsidR="00D50925" w:rsidRDefault="00D50925" w:rsidP="00D5092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2DBB4A6" w14:textId="77777777" w:rsidR="00A650D7" w:rsidRDefault="00A650D7" w:rsidP="00D5092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A90EC86" w14:textId="161A1070" w:rsidR="00D50925" w:rsidRDefault="00D50925" w:rsidP="00D5092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067B1">
        <w:rPr>
          <w:rFonts w:eastAsia="Calibri"/>
          <w:sz w:val="24"/>
          <w:szCs w:val="24"/>
          <w:lang w:eastAsia="en-US"/>
        </w:rPr>
        <w:t>Działając w oparciu o zapisy art. 253 ust. 1 ustawy z dnia 11 września 2019 r. – Prawo zamówień publicznych (</w:t>
      </w:r>
      <w:proofErr w:type="spellStart"/>
      <w:r>
        <w:rPr>
          <w:rFonts w:eastAsia="Calibri"/>
          <w:sz w:val="24"/>
          <w:szCs w:val="24"/>
          <w:lang w:eastAsia="en-US"/>
        </w:rPr>
        <w:t>t.j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Pr="006067B1">
        <w:rPr>
          <w:rFonts w:eastAsia="Calibri"/>
          <w:sz w:val="24"/>
          <w:szCs w:val="24"/>
          <w:lang w:eastAsia="en-US"/>
        </w:rPr>
        <w:t>Dz. U. z 202</w:t>
      </w:r>
      <w:r>
        <w:rPr>
          <w:rFonts w:eastAsia="Calibri"/>
          <w:sz w:val="24"/>
          <w:szCs w:val="24"/>
          <w:lang w:eastAsia="en-US"/>
        </w:rPr>
        <w:t>4</w:t>
      </w:r>
      <w:r w:rsidRPr="006067B1">
        <w:rPr>
          <w:rFonts w:eastAsia="Calibri"/>
          <w:sz w:val="24"/>
          <w:szCs w:val="24"/>
          <w:lang w:eastAsia="en-US"/>
        </w:rPr>
        <w:t xml:space="preserve"> r.</w:t>
      </w:r>
      <w:r>
        <w:rPr>
          <w:rFonts w:eastAsia="Calibri"/>
          <w:sz w:val="24"/>
          <w:szCs w:val="24"/>
          <w:lang w:eastAsia="en-US"/>
        </w:rPr>
        <w:t>,</w:t>
      </w:r>
      <w:r w:rsidRPr="006067B1">
        <w:rPr>
          <w:rFonts w:eastAsia="Calibri"/>
          <w:sz w:val="24"/>
          <w:szCs w:val="24"/>
          <w:lang w:eastAsia="en-US"/>
        </w:rPr>
        <w:t xml:space="preserve"> poz. 1</w:t>
      </w:r>
      <w:r>
        <w:rPr>
          <w:rFonts w:eastAsia="Calibri"/>
          <w:sz w:val="24"/>
          <w:szCs w:val="24"/>
          <w:lang w:eastAsia="en-US"/>
        </w:rPr>
        <w:t>320</w:t>
      </w:r>
      <w:r w:rsidRPr="006067B1">
        <w:rPr>
          <w:rFonts w:eastAsia="Calibri"/>
          <w:sz w:val="24"/>
          <w:szCs w:val="24"/>
          <w:lang w:eastAsia="en-US"/>
        </w:rPr>
        <w:t xml:space="preserve">), </w:t>
      </w:r>
      <w:bookmarkStart w:id="0" w:name="_Hlk197542938"/>
      <w:r w:rsidRPr="006067B1">
        <w:rPr>
          <w:rFonts w:eastAsia="Calibri"/>
          <w:sz w:val="24"/>
          <w:szCs w:val="24"/>
          <w:lang w:eastAsia="en-US"/>
        </w:rPr>
        <w:t xml:space="preserve">zwanej dalej „ustawą </w:t>
      </w:r>
      <w:proofErr w:type="spellStart"/>
      <w:r w:rsidRPr="006067B1">
        <w:rPr>
          <w:rFonts w:eastAsia="Calibri"/>
          <w:sz w:val="24"/>
          <w:szCs w:val="24"/>
          <w:lang w:eastAsia="en-US"/>
        </w:rPr>
        <w:t>Pzp</w:t>
      </w:r>
      <w:proofErr w:type="spellEnd"/>
      <w:r w:rsidRPr="006067B1">
        <w:rPr>
          <w:rFonts w:eastAsia="Calibri"/>
          <w:sz w:val="24"/>
          <w:szCs w:val="24"/>
          <w:lang w:eastAsia="en-US"/>
        </w:rPr>
        <w:t xml:space="preserve">”, </w:t>
      </w:r>
      <w:bookmarkEnd w:id="0"/>
      <w:r w:rsidRPr="006067B1">
        <w:rPr>
          <w:rFonts w:eastAsia="Calibri"/>
          <w:sz w:val="24"/>
          <w:szCs w:val="24"/>
          <w:lang w:eastAsia="en-US"/>
        </w:rPr>
        <w:br/>
        <w:t xml:space="preserve">w postępowaniu o udzielenie zamówienia publicznego na </w:t>
      </w:r>
      <w:r w:rsidR="003774D1" w:rsidRPr="003774D1">
        <w:rPr>
          <w:rFonts w:eastAsia="Calibri"/>
          <w:b/>
          <w:sz w:val="24"/>
          <w:szCs w:val="24"/>
          <w:lang w:eastAsia="en-US"/>
        </w:rPr>
        <w:t xml:space="preserve">sukcesywną dostawę produktów leczniczych oraz wyrobów medycznych </w:t>
      </w:r>
      <w:r w:rsidR="00841A9D">
        <w:rPr>
          <w:rFonts w:eastAsia="Calibri"/>
          <w:b/>
          <w:sz w:val="24"/>
          <w:szCs w:val="24"/>
          <w:lang w:eastAsia="en-US"/>
        </w:rPr>
        <w:t>(nr ref. ZP-</w:t>
      </w:r>
      <w:r w:rsidR="003774D1">
        <w:rPr>
          <w:rFonts w:eastAsia="Calibri"/>
          <w:b/>
          <w:sz w:val="24"/>
          <w:szCs w:val="24"/>
          <w:lang w:eastAsia="en-US"/>
        </w:rPr>
        <w:t>51</w:t>
      </w:r>
      <w:r w:rsidR="00A650D7" w:rsidRPr="00A650D7">
        <w:rPr>
          <w:rFonts w:eastAsia="Calibri"/>
          <w:b/>
          <w:sz w:val="24"/>
          <w:szCs w:val="24"/>
          <w:lang w:eastAsia="en-US"/>
        </w:rPr>
        <w:t xml:space="preserve">/2025) – część nr </w:t>
      </w:r>
      <w:r w:rsidR="003774D1">
        <w:rPr>
          <w:rFonts w:eastAsia="Calibri"/>
          <w:b/>
          <w:sz w:val="24"/>
          <w:szCs w:val="24"/>
          <w:lang w:eastAsia="en-US"/>
        </w:rPr>
        <w:t>5</w:t>
      </w:r>
      <w:r w:rsidRPr="007D6FCA">
        <w:rPr>
          <w:rFonts w:eastAsia="Calibri"/>
          <w:bCs/>
          <w:sz w:val="24"/>
          <w:szCs w:val="24"/>
          <w:lang w:eastAsia="en-US"/>
        </w:rPr>
        <w:t>, in</w:t>
      </w:r>
      <w:r w:rsidRPr="006067B1">
        <w:rPr>
          <w:rFonts w:eastAsia="Calibri"/>
          <w:sz w:val="24"/>
          <w:szCs w:val="24"/>
          <w:lang w:eastAsia="en-US"/>
        </w:rPr>
        <w:t>formuję</w:t>
      </w:r>
      <w:r>
        <w:rPr>
          <w:rFonts w:eastAsia="Calibri"/>
          <w:sz w:val="24"/>
          <w:szCs w:val="24"/>
          <w:lang w:eastAsia="en-US"/>
        </w:rPr>
        <w:t>:</w:t>
      </w:r>
    </w:p>
    <w:p w14:paraId="1A9310CF" w14:textId="77777777" w:rsidR="001A382D" w:rsidRDefault="001A382D" w:rsidP="001E4775">
      <w:pPr>
        <w:spacing w:line="276" w:lineRule="auto"/>
        <w:jc w:val="both"/>
        <w:rPr>
          <w:sz w:val="24"/>
          <w:szCs w:val="24"/>
        </w:rPr>
      </w:pPr>
    </w:p>
    <w:p w14:paraId="0A800F7F" w14:textId="77777777" w:rsidR="00811A21" w:rsidRDefault="00811A21" w:rsidP="001E4775">
      <w:pPr>
        <w:spacing w:line="276" w:lineRule="auto"/>
        <w:jc w:val="both"/>
        <w:rPr>
          <w:sz w:val="24"/>
          <w:szCs w:val="24"/>
        </w:rPr>
      </w:pPr>
    </w:p>
    <w:p w14:paraId="2B0809D5" w14:textId="77777777" w:rsidR="003774D1" w:rsidRPr="00D425BA" w:rsidRDefault="003774D1" w:rsidP="003774D1">
      <w:pPr>
        <w:spacing w:line="276" w:lineRule="auto"/>
        <w:jc w:val="both"/>
        <w:rPr>
          <w:sz w:val="24"/>
          <w:szCs w:val="24"/>
        </w:rPr>
      </w:pPr>
      <w:bookmarkStart w:id="1" w:name="_Hlk206672479"/>
      <w:bookmarkStart w:id="2" w:name="_Hlk207716996"/>
      <w:r w:rsidRPr="002D14B3">
        <w:rPr>
          <w:b/>
          <w:sz w:val="24"/>
          <w:szCs w:val="24"/>
        </w:rPr>
        <w:t xml:space="preserve">CZĘŚĆ NR </w:t>
      </w:r>
      <w:r>
        <w:rPr>
          <w:b/>
          <w:sz w:val="24"/>
          <w:szCs w:val="24"/>
        </w:rPr>
        <w:t>5</w:t>
      </w:r>
      <w:r w:rsidRPr="002D14B3">
        <w:rPr>
          <w:b/>
          <w:sz w:val="24"/>
          <w:szCs w:val="24"/>
        </w:rPr>
        <w:t xml:space="preserve"> – SUKCESYWNA DOSTAWA </w:t>
      </w:r>
      <w:r>
        <w:rPr>
          <w:b/>
          <w:sz w:val="24"/>
          <w:szCs w:val="24"/>
        </w:rPr>
        <w:t xml:space="preserve">PRODUKTÓW LECZNICZYCH ORAZ </w:t>
      </w:r>
      <w:r w:rsidRPr="002D14B3">
        <w:rPr>
          <w:b/>
          <w:sz w:val="24"/>
          <w:szCs w:val="24"/>
        </w:rPr>
        <w:t>WYROBÓW MEDYCZNYCH:</w:t>
      </w:r>
    </w:p>
    <w:p w14:paraId="5A0A96AA" w14:textId="41007FC6" w:rsidR="00A650D7" w:rsidRPr="008A14ED" w:rsidRDefault="00A650D7" w:rsidP="00841A9D">
      <w:pPr>
        <w:pStyle w:val="Zwykytek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650D7">
        <w:rPr>
          <w:rFonts w:ascii="Times New Roman" w:hAnsi="Times New Roman"/>
          <w:sz w:val="24"/>
          <w:szCs w:val="24"/>
        </w:rPr>
        <w:t>W przedmiotowym postępowaniu oferty złożyli nw. Wykonawcy</w:t>
      </w:r>
      <w:r w:rsidRPr="008A14ED">
        <w:rPr>
          <w:rFonts w:ascii="Times New Roman" w:hAnsi="Times New Roman"/>
          <w:sz w:val="24"/>
          <w:szCs w:val="24"/>
        </w:rPr>
        <w:t>:</w:t>
      </w:r>
    </w:p>
    <w:p w14:paraId="7965CE52" w14:textId="77777777" w:rsidR="003774D1" w:rsidRDefault="003774D1" w:rsidP="003774D1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bookmarkStart w:id="3" w:name="_Hlk211368843"/>
      <w:proofErr w:type="spellStart"/>
      <w:r w:rsidRPr="00236AA5">
        <w:rPr>
          <w:rFonts w:ascii="Times New Roman" w:hAnsi="Times New Roman"/>
          <w:b/>
          <w:bCs/>
          <w:sz w:val="24"/>
          <w:szCs w:val="24"/>
        </w:rPr>
        <w:t>Paramedyk</w:t>
      </w:r>
      <w:proofErr w:type="spellEnd"/>
      <w:r w:rsidRPr="00236AA5">
        <w:rPr>
          <w:rFonts w:ascii="Times New Roman" w:hAnsi="Times New Roman"/>
          <w:b/>
          <w:bCs/>
          <w:sz w:val="24"/>
          <w:szCs w:val="24"/>
        </w:rPr>
        <w:t xml:space="preserve"> Sp. z o.o</w:t>
      </w:r>
      <w:r>
        <w:rPr>
          <w:rFonts w:ascii="Times New Roman" w:hAnsi="Times New Roman"/>
          <w:sz w:val="24"/>
          <w:szCs w:val="24"/>
        </w:rPr>
        <w:t>.</w:t>
      </w:r>
    </w:p>
    <w:p w14:paraId="51A90BD6" w14:textId="77777777" w:rsidR="003774D1" w:rsidRPr="001E01EF" w:rsidRDefault="003774D1" w:rsidP="003774D1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270 Marki</w:t>
      </w:r>
    </w:p>
    <w:bookmarkEnd w:id="3"/>
    <w:p w14:paraId="2CFF7E03" w14:textId="77777777" w:rsidR="00A650D7" w:rsidRPr="008A14ED" w:rsidRDefault="00A650D7" w:rsidP="00A650D7">
      <w:pPr>
        <w:pStyle w:val="Akapitzlist"/>
        <w:spacing w:line="276" w:lineRule="auto"/>
        <w:ind w:left="851"/>
        <w:jc w:val="both"/>
        <w:rPr>
          <w:bCs/>
          <w:sz w:val="24"/>
          <w:szCs w:val="24"/>
        </w:rPr>
      </w:pPr>
    </w:p>
    <w:p w14:paraId="60920285" w14:textId="77777777" w:rsidR="00A650D7" w:rsidRPr="008A14ED" w:rsidRDefault="00A650D7" w:rsidP="00841A9D">
      <w:pPr>
        <w:pStyle w:val="Zwykytek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Jako</w:t>
      </w:r>
      <w:r w:rsidRPr="008A14ED">
        <w:rPr>
          <w:rFonts w:ascii="Times New Roman" w:eastAsia="Calibri" w:hAnsi="Times New Roman"/>
          <w:sz w:val="24"/>
          <w:szCs w:val="24"/>
          <w:lang w:eastAsia="en-US"/>
        </w:rPr>
        <w:t xml:space="preserve"> najkorzystniejszą ofertę w postępowaniu wybrano ofertę firmy</w:t>
      </w:r>
      <w:r w:rsidRPr="008A14ED">
        <w:rPr>
          <w:rFonts w:ascii="Times New Roman" w:hAnsi="Times New Roman"/>
          <w:sz w:val="24"/>
          <w:szCs w:val="24"/>
        </w:rPr>
        <w:t>:</w:t>
      </w:r>
    </w:p>
    <w:p w14:paraId="5B2134BA" w14:textId="77777777" w:rsidR="003774D1" w:rsidRDefault="003774D1" w:rsidP="003774D1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bookmarkStart w:id="4" w:name="_Hlk207718638"/>
      <w:proofErr w:type="spellStart"/>
      <w:r w:rsidRPr="00236AA5">
        <w:rPr>
          <w:rFonts w:ascii="Times New Roman" w:hAnsi="Times New Roman"/>
          <w:b/>
          <w:bCs/>
          <w:sz w:val="24"/>
          <w:szCs w:val="24"/>
        </w:rPr>
        <w:t>Paramedyk</w:t>
      </w:r>
      <w:proofErr w:type="spellEnd"/>
      <w:r w:rsidRPr="00236AA5">
        <w:rPr>
          <w:rFonts w:ascii="Times New Roman" w:hAnsi="Times New Roman"/>
          <w:b/>
          <w:bCs/>
          <w:sz w:val="24"/>
          <w:szCs w:val="24"/>
        </w:rPr>
        <w:t xml:space="preserve"> Sp. z o.o</w:t>
      </w:r>
      <w:r>
        <w:rPr>
          <w:rFonts w:ascii="Times New Roman" w:hAnsi="Times New Roman"/>
          <w:sz w:val="24"/>
          <w:szCs w:val="24"/>
        </w:rPr>
        <w:t>.</w:t>
      </w:r>
    </w:p>
    <w:p w14:paraId="47B2EDD8" w14:textId="0DACC57F" w:rsidR="00A650D7" w:rsidRDefault="003774D1" w:rsidP="003774D1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270 Marki</w:t>
      </w:r>
    </w:p>
    <w:p w14:paraId="6EEFA6F0" w14:textId="77777777" w:rsidR="003774D1" w:rsidRPr="003774D1" w:rsidRDefault="003774D1" w:rsidP="003774D1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14:paraId="3BA68EF9" w14:textId="1E8D8A58" w:rsidR="00A650D7" w:rsidRPr="008A14ED" w:rsidRDefault="003774D1" w:rsidP="003774D1">
      <w:pPr>
        <w:spacing w:line="276" w:lineRule="auto"/>
        <w:ind w:left="426"/>
        <w:jc w:val="both"/>
        <w:rPr>
          <w:sz w:val="24"/>
          <w:szCs w:val="24"/>
        </w:rPr>
      </w:pPr>
      <w:r w:rsidRPr="00926AF2">
        <w:rPr>
          <w:sz w:val="24"/>
          <w:szCs w:val="24"/>
        </w:rPr>
        <w:t>Liczba uzyskanych punktów łącznie</w:t>
      </w:r>
      <w:r>
        <w:rPr>
          <w:sz w:val="24"/>
          <w:szCs w:val="24"/>
        </w:rPr>
        <w:t xml:space="preserve"> w kryterium cena:</w:t>
      </w:r>
      <w:r w:rsidRPr="00926A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0,00</w:t>
      </w:r>
      <w:r w:rsidRPr="00926AF2">
        <w:rPr>
          <w:b/>
          <w:sz w:val="24"/>
          <w:szCs w:val="24"/>
        </w:rPr>
        <w:t xml:space="preserve"> pkt</w:t>
      </w:r>
    </w:p>
    <w:p w14:paraId="3C476A82" w14:textId="77777777" w:rsidR="003774D1" w:rsidRDefault="003774D1" w:rsidP="00A650D7">
      <w:pPr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7FC7BDBF" w14:textId="63AE9999" w:rsidR="00A650D7" w:rsidRPr="008A14ED" w:rsidRDefault="00A650D7" w:rsidP="00A650D7">
      <w:pPr>
        <w:spacing w:line="276" w:lineRule="auto"/>
        <w:ind w:left="426"/>
        <w:jc w:val="both"/>
        <w:rPr>
          <w:szCs w:val="24"/>
        </w:rPr>
      </w:pPr>
      <w:r w:rsidRPr="008A14ED">
        <w:rPr>
          <w:b/>
          <w:bCs/>
          <w:sz w:val="24"/>
          <w:szCs w:val="24"/>
        </w:rPr>
        <w:t>Uzasadnienie wyboru:</w:t>
      </w:r>
      <w:r w:rsidRPr="008A14ED">
        <w:rPr>
          <w:bCs/>
          <w:sz w:val="24"/>
          <w:szCs w:val="24"/>
        </w:rPr>
        <w:t xml:space="preserve"> Wybrana oferta nie podlega odrzuceniu i zgodnie z art. 242 ust. 1</w:t>
      </w:r>
      <w:r w:rsidRPr="008A14ED">
        <w:rPr>
          <w:szCs w:val="24"/>
        </w:rPr>
        <w:t xml:space="preserve"> </w:t>
      </w:r>
      <w:r w:rsidRPr="008A14ED">
        <w:rPr>
          <w:sz w:val="24"/>
          <w:szCs w:val="24"/>
        </w:rPr>
        <w:t xml:space="preserve">pkt. 2 ustawy </w:t>
      </w:r>
      <w:proofErr w:type="spellStart"/>
      <w:r w:rsidRPr="008A14ED">
        <w:rPr>
          <w:sz w:val="24"/>
          <w:szCs w:val="24"/>
        </w:rPr>
        <w:t>Pzp</w:t>
      </w:r>
      <w:proofErr w:type="spellEnd"/>
      <w:r w:rsidRPr="008A14ED">
        <w:rPr>
          <w:sz w:val="24"/>
          <w:szCs w:val="24"/>
        </w:rPr>
        <w:t xml:space="preserve">, przedstawia najkorzystniejszy bilans z punktu widzenia kryterium oceny ofert określonych w </w:t>
      </w:r>
      <w:r w:rsidRPr="008A14ED">
        <w:rPr>
          <w:bCs/>
          <w:sz w:val="24"/>
          <w:szCs w:val="24"/>
        </w:rPr>
        <w:t>Specyfikacji warunków zamówienia.</w:t>
      </w:r>
    </w:p>
    <w:bookmarkEnd w:id="4"/>
    <w:p w14:paraId="3EEA4659" w14:textId="77777777" w:rsidR="00A650D7" w:rsidRPr="008A14ED" w:rsidRDefault="00A650D7" w:rsidP="00A650D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14:paraId="3C99A84A" w14:textId="77777777" w:rsidR="00A650D7" w:rsidRPr="008A14ED" w:rsidRDefault="00A650D7" w:rsidP="00841A9D">
      <w:pPr>
        <w:pStyle w:val="Zwykytek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Oferty pozostałych wykonawców:</w:t>
      </w:r>
    </w:p>
    <w:p w14:paraId="6DD9F533" w14:textId="77777777" w:rsidR="00A650D7" w:rsidRPr="008A14ED" w:rsidRDefault="00A650D7" w:rsidP="00A650D7">
      <w:pPr>
        <w:spacing w:line="276" w:lineRule="auto"/>
        <w:ind w:left="426"/>
        <w:jc w:val="both"/>
        <w:rPr>
          <w:sz w:val="24"/>
          <w:szCs w:val="24"/>
        </w:rPr>
      </w:pPr>
      <w:r w:rsidRPr="008A14ED">
        <w:rPr>
          <w:sz w:val="24"/>
          <w:szCs w:val="24"/>
        </w:rPr>
        <w:t>BRAK</w:t>
      </w:r>
    </w:p>
    <w:p w14:paraId="5DA088F5" w14:textId="77777777" w:rsidR="00A650D7" w:rsidRPr="008A14ED" w:rsidRDefault="00A650D7" w:rsidP="00A650D7">
      <w:pPr>
        <w:tabs>
          <w:tab w:val="left" w:pos="993"/>
        </w:tabs>
        <w:spacing w:line="276" w:lineRule="auto"/>
        <w:ind w:left="993"/>
        <w:jc w:val="both"/>
        <w:rPr>
          <w:sz w:val="24"/>
          <w:szCs w:val="24"/>
        </w:rPr>
      </w:pPr>
    </w:p>
    <w:p w14:paraId="72B2FA57" w14:textId="77777777" w:rsidR="00A650D7" w:rsidRPr="008A14ED" w:rsidRDefault="00A650D7" w:rsidP="00841A9D">
      <w:pPr>
        <w:pStyle w:val="Zwykytek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>Oferty odrzucone:</w:t>
      </w:r>
    </w:p>
    <w:p w14:paraId="573AC58E" w14:textId="77777777" w:rsidR="00A650D7" w:rsidRDefault="00A650D7" w:rsidP="00A650D7">
      <w:pPr>
        <w:spacing w:line="276" w:lineRule="auto"/>
        <w:ind w:left="426"/>
        <w:jc w:val="both"/>
        <w:rPr>
          <w:sz w:val="24"/>
          <w:szCs w:val="24"/>
        </w:rPr>
      </w:pPr>
      <w:r w:rsidRPr="008A14ED">
        <w:rPr>
          <w:sz w:val="24"/>
          <w:szCs w:val="24"/>
        </w:rPr>
        <w:t>BRAK</w:t>
      </w:r>
    </w:p>
    <w:p w14:paraId="04B9AC6F" w14:textId="77777777" w:rsidR="00A650D7" w:rsidRPr="008A14ED" w:rsidRDefault="00A650D7" w:rsidP="00A650D7">
      <w:pPr>
        <w:spacing w:line="276" w:lineRule="auto"/>
        <w:ind w:left="426"/>
        <w:jc w:val="both"/>
        <w:rPr>
          <w:sz w:val="24"/>
          <w:szCs w:val="24"/>
        </w:rPr>
      </w:pPr>
    </w:p>
    <w:p w14:paraId="6218DB9D" w14:textId="61B94905" w:rsidR="00A650D7" w:rsidRPr="008A14ED" w:rsidRDefault="00A650D7" w:rsidP="00841A9D">
      <w:pPr>
        <w:pStyle w:val="Zwykytek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14ED">
        <w:rPr>
          <w:rFonts w:ascii="Times New Roman" w:hAnsi="Times New Roman"/>
          <w:sz w:val="24"/>
          <w:szCs w:val="24"/>
        </w:rPr>
        <w:t xml:space="preserve">Umowa w sprawie przedmiotowego zamówienia może być zawarta w terminach określonych przepisami art. </w:t>
      </w:r>
      <w:r w:rsidR="00970415">
        <w:rPr>
          <w:rFonts w:ascii="Times New Roman" w:hAnsi="Times New Roman"/>
          <w:sz w:val="24"/>
          <w:szCs w:val="24"/>
        </w:rPr>
        <w:t>308</w:t>
      </w:r>
      <w:r w:rsidRPr="008A14ED">
        <w:rPr>
          <w:rFonts w:ascii="Times New Roman" w:hAnsi="Times New Roman"/>
          <w:sz w:val="24"/>
          <w:szCs w:val="24"/>
        </w:rPr>
        <w:t xml:space="preserve"> ust. </w:t>
      </w:r>
      <w:r w:rsidR="00970415">
        <w:rPr>
          <w:rFonts w:ascii="Times New Roman" w:hAnsi="Times New Roman"/>
          <w:sz w:val="24"/>
          <w:szCs w:val="24"/>
        </w:rPr>
        <w:t>3</w:t>
      </w:r>
      <w:r w:rsidRPr="008A14ED">
        <w:rPr>
          <w:rFonts w:ascii="Times New Roman" w:hAnsi="Times New Roman"/>
          <w:sz w:val="24"/>
          <w:szCs w:val="24"/>
        </w:rPr>
        <w:t xml:space="preserve"> pkt. 1 lit. a ustawy </w:t>
      </w:r>
      <w:proofErr w:type="spellStart"/>
      <w:r w:rsidRPr="008A14ED">
        <w:rPr>
          <w:rFonts w:ascii="Times New Roman" w:hAnsi="Times New Roman"/>
          <w:sz w:val="24"/>
          <w:szCs w:val="24"/>
        </w:rPr>
        <w:t>Pzp</w:t>
      </w:r>
      <w:proofErr w:type="spellEnd"/>
      <w:r w:rsidRPr="008A14ED">
        <w:rPr>
          <w:rFonts w:ascii="Times New Roman" w:hAnsi="Times New Roman"/>
          <w:sz w:val="24"/>
          <w:szCs w:val="24"/>
        </w:rPr>
        <w:t>.</w:t>
      </w:r>
    </w:p>
    <w:bookmarkEnd w:id="2"/>
    <w:p w14:paraId="5C95872A" w14:textId="77777777" w:rsidR="00A650D7" w:rsidRDefault="00A650D7" w:rsidP="00A650D7">
      <w:pPr>
        <w:spacing w:line="276" w:lineRule="auto"/>
        <w:jc w:val="both"/>
        <w:rPr>
          <w:b/>
          <w:sz w:val="24"/>
          <w:szCs w:val="24"/>
        </w:rPr>
      </w:pPr>
    </w:p>
    <w:p w14:paraId="6F6F4766" w14:textId="77777777" w:rsidR="00A650D7" w:rsidRDefault="00A650D7" w:rsidP="00A650D7">
      <w:pPr>
        <w:spacing w:line="276" w:lineRule="auto"/>
        <w:jc w:val="both"/>
        <w:rPr>
          <w:b/>
          <w:sz w:val="24"/>
          <w:szCs w:val="24"/>
        </w:rPr>
      </w:pPr>
    </w:p>
    <w:bookmarkEnd w:id="1"/>
    <w:p w14:paraId="4BA96DFE" w14:textId="289C36FF" w:rsidR="00C82FC1" w:rsidRPr="00CA3876" w:rsidRDefault="00C82FC1" w:rsidP="00C82FC1">
      <w:pPr>
        <w:spacing w:line="276" w:lineRule="auto"/>
        <w:ind w:left="3827"/>
        <w:jc w:val="center"/>
        <w:rPr>
          <w:sz w:val="26"/>
          <w:szCs w:val="26"/>
        </w:rPr>
      </w:pPr>
    </w:p>
    <w:sectPr w:rsidR="00C82FC1" w:rsidRPr="00CA3876" w:rsidSect="005D3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2A73" w14:textId="77777777" w:rsidR="00C65C93" w:rsidRDefault="00C65C93">
      <w:r>
        <w:separator/>
      </w:r>
    </w:p>
  </w:endnote>
  <w:endnote w:type="continuationSeparator" w:id="0">
    <w:p w14:paraId="397BBBC1" w14:textId="77777777" w:rsidR="00C65C93" w:rsidRDefault="00C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66FB" w14:textId="77777777" w:rsidR="00B0281D" w:rsidRDefault="002874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28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B760A" w14:textId="77777777" w:rsidR="00B0281D" w:rsidRDefault="00B028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B275" w14:textId="1F3C88A9" w:rsidR="00B0281D" w:rsidRPr="004D269A" w:rsidRDefault="004D269A" w:rsidP="004D269A">
    <w:pPr>
      <w:pStyle w:val="Stopka"/>
      <w:jc w:val="right"/>
    </w:pPr>
    <w:r w:rsidRPr="004D269A">
      <w:t xml:space="preserve">Strona </w:t>
    </w:r>
    <w:r w:rsidRPr="004D269A">
      <w:rPr>
        <w:bCs/>
      </w:rPr>
      <w:fldChar w:fldCharType="begin"/>
    </w:r>
    <w:r w:rsidRPr="004D269A">
      <w:rPr>
        <w:bCs/>
      </w:rPr>
      <w:instrText>PAGE</w:instrText>
    </w:r>
    <w:r w:rsidRPr="004D269A">
      <w:rPr>
        <w:bCs/>
      </w:rPr>
      <w:fldChar w:fldCharType="separate"/>
    </w:r>
    <w:r w:rsidR="00841A9D">
      <w:rPr>
        <w:bCs/>
        <w:noProof/>
      </w:rPr>
      <w:t>1</w:t>
    </w:r>
    <w:r w:rsidRPr="004D269A">
      <w:rPr>
        <w:bCs/>
      </w:rPr>
      <w:fldChar w:fldCharType="end"/>
    </w:r>
    <w:r w:rsidRPr="004D269A">
      <w:t xml:space="preserve"> z </w:t>
    </w:r>
    <w:r w:rsidRPr="004D269A">
      <w:rPr>
        <w:bCs/>
      </w:rPr>
      <w:fldChar w:fldCharType="begin"/>
    </w:r>
    <w:r w:rsidRPr="004D269A">
      <w:rPr>
        <w:bCs/>
      </w:rPr>
      <w:instrText>NUMPAGES</w:instrText>
    </w:r>
    <w:r w:rsidRPr="004D269A">
      <w:rPr>
        <w:bCs/>
      </w:rPr>
      <w:fldChar w:fldCharType="separate"/>
    </w:r>
    <w:r w:rsidR="00841A9D">
      <w:rPr>
        <w:bCs/>
        <w:noProof/>
      </w:rPr>
      <w:t>1</w:t>
    </w:r>
    <w:r w:rsidRPr="004D269A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CBF0" w14:textId="77777777" w:rsidR="00D50925" w:rsidRDefault="00D50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ED06" w14:textId="77777777" w:rsidR="00C65C93" w:rsidRDefault="00C65C93">
      <w:r>
        <w:separator/>
      </w:r>
    </w:p>
  </w:footnote>
  <w:footnote w:type="continuationSeparator" w:id="0">
    <w:p w14:paraId="05F57611" w14:textId="77777777" w:rsidR="00C65C93" w:rsidRDefault="00C6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405D" w14:textId="77777777" w:rsidR="00D50925" w:rsidRDefault="00D50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C825" w14:textId="77777777" w:rsidR="00D50925" w:rsidRDefault="00D50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5504" w14:textId="77777777" w:rsidR="00D50925" w:rsidRDefault="00D50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63D2"/>
    <w:multiLevelType w:val="hybridMultilevel"/>
    <w:tmpl w:val="68E0E7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4B7104"/>
    <w:multiLevelType w:val="hybridMultilevel"/>
    <w:tmpl w:val="488C937E"/>
    <w:lvl w:ilvl="0" w:tplc="D0B8A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78497">
    <w:abstractNumId w:val="0"/>
  </w:num>
  <w:num w:numId="2" w16cid:durableId="9691720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91"/>
    <w:rsid w:val="000118A2"/>
    <w:rsid w:val="000161AB"/>
    <w:rsid w:val="00017EC0"/>
    <w:rsid w:val="00025117"/>
    <w:rsid w:val="00033EB2"/>
    <w:rsid w:val="000445DF"/>
    <w:rsid w:val="00052CC8"/>
    <w:rsid w:val="00054F01"/>
    <w:rsid w:val="0006005A"/>
    <w:rsid w:val="00062C6C"/>
    <w:rsid w:val="00066AFE"/>
    <w:rsid w:val="000805FE"/>
    <w:rsid w:val="000848B0"/>
    <w:rsid w:val="0008548D"/>
    <w:rsid w:val="00085C05"/>
    <w:rsid w:val="000954B2"/>
    <w:rsid w:val="00097A9A"/>
    <w:rsid w:val="000A2C83"/>
    <w:rsid w:val="000A3A43"/>
    <w:rsid w:val="000A4D4F"/>
    <w:rsid w:val="000B192E"/>
    <w:rsid w:val="000B7E9D"/>
    <w:rsid w:val="000C47DB"/>
    <w:rsid w:val="000C58D4"/>
    <w:rsid w:val="000C6B8D"/>
    <w:rsid w:val="000D5264"/>
    <w:rsid w:val="000D75A7"/>
    <w:rsid w:val="000E1F0B"/>
    <w:rsid w:val="000E24C2"/>
    <w:rsid w:val="000E4CCA"/>
    <w:rsid w:val="000F2558"/>
    <w:rsid w:val="000F2A77"/>
    <w:rsid w:val="000F5070"/>
    <w:rsid w:val="001002E6"/>
    <w:rsid w:val="00101A09"/>
    <w:rsid w:val="00101A52"/>
    <w:rsid w:val="00103071"/>
    <w:rsid w:val="00106345"/>
    <w:rsid w:val="00106CA4"/>
    <w:rsid w:val="00111032"/>
    <w:rsid w:val="00111BF0"/>
    <w:rsid w:val="001128FF"/>
    <w:rsid w:val="0011593E"/>
    <w:rsid w:val="00123130"/>
    <w:rsid w:val="001256B0"/>
    <w:rsid w:val="001379D6"/>
    <w:rsid w:val="001412AF"/>
    <w:rsid w:val="001535EA"/>
    <w:rsid w:val="00162C4F"/>
    <w:rsid w:val="00164413"/>
    <w:rsid w:val="0016549B"/>
    <w:rsid w:val="0016751F"/>
    <w:rsid w:val="001709CF"/>
    <w:rsid w:val="00172239"/>
    <w:rsid w:val="00173F94"/>
    <w:rsid w:val="001764DC"/>
    <w:rsid w:val="0018175D"/>
    <w:rsid w:val="00182BCA"/>
    <w:rsid w:val="00182BDD"/>
    <w:rsid w:val="00183740"/>
    <w:rsid w:val="00183ED9"/>
    <w:rsid w:val="001962FA"/>
    <w:rsid w:val="001A2CFC"/>
    <w:rsid w:val="001A382D"/>
    <w:rsid w:val="001A3F6B"/>
    <w:rsid w:val="001A5BF8"/>
    <w:rsid w:val="001B258A"/>
    <w:rsid w:val="001B3ECB"/>
    <w:rsid w:val="001B6BD7"/>
    <w:rsid w:val="001C2B54"/>
    <w:rsid w:val="001C35B5"/>
    <w:rsid w:val="001C4048"/>
    <w:rsid w:val="001E16F2"/>
    <w:rsid w:val="001E1F6C"/>
    <w:rsid w:val="001E4775"/>
    <w:rsid w:val="001E787A"/>
    <w:rsid w:val="001F10B1"/>
    <w:rsid w:val="001F488A"/>
    <w:rsid w:val="001F6693"/>
    <w:rsid w:val="001F692D"/>
    <w:rsid w:val="001F7385"/>
    <w:rsid w:val="002014B7"/>
    <w:rsid w:val="002046A1"/>
    <w:rsid w:val="00210335"/>
    <w:rsid w:val="0021167E"/>
    <w:rsid w:val="002161D6"/>
    <w:rsid w:val="0021705B"/>
    <w:rsid w:val="00217C4A"/>
    <w:rsid w:val="002251E9"/>
    <w:rsid w:val="0023338E"/>
    <w:rsid w:val="00237EB1"/>
    <w:rsid w:val="00240CD0"/>
    <w:rsid w:val="00243586"/>
    <w:rsid w:val="00244837"/>
    <w:rsid w:val="0025095D"/>
    <w:rsid w:val="00260589"/>
    <w:rsid w:val="0026191E"/>
    <w:rsid w:val="00262CB7"/>
    <w:rsid w:val="00263640"/>
    <w:rsid w:val="00264FFB"/>
    <w:rsid w:val="00267491"/>
    <w:rsid w:val="0026798A"/>
    <w:rsid w:val="00267D40"/>
    <w:rsid w:val="00274C81"/>
    <w:rsid w:val="00275909"/>
    <w:rsid w:val="002812D8"/>
    <w:rsid w:val="00283528"/>
    <w:rsid w:val="0028582B"/>
    <w:rsid w:val="00287481"/>
    <w:rsid w:val="0029103E"/>
    <w:rsid w:val="002A7FD2"/>
    <w:rsid w:val="002B65FC"/>
    <w:rsid w:val="002C23E2"/>
    <w:rsid w:val="002C2F48"/>
    <w:rsid w:val="002D0D61"/>
    <w:rsid w:val="002D14B3"/>
    <w:rsid w:val="002D220B"/>
    <w:rsid w:val="002D3F14"/>
    <w:rsid w:val="002E448B"/>
    <w:rsid w:val="002F2308"/>
    <w:rsid w:val="002F3452"/>
    <w:rsid w:val="002F41AE"/>
    <w:rsid w:val="002F6DD2"/>
    <w:rsid w:val="002F7100"/>
    <w:rsid w:val="002F75F0"/>
    <w:rsid w:val="003040E5"/>
    <w:rsid w:val="0030413B"/>
    <w:rsid w:val="00310753"/>
    <w:rsid w:val="00315B0D"/>
    <w:rsid w:val="00316B24"/>
    <w:rsid w:val="00320A4C"/>
    <w:rsid w:val="0032357B"/>
    <w:rsid w:val="00324B05"/>
    <w:rsid w:val="003251E1"/>
    <w:rsid w:val="00340B51"/>
    <w:rsid w:val="00342103"/>
    <w:rsid w:val="00347A3E"/>
    <w:rsid w:val="00364377"/>
    <w:rsid w:val="0036757F"/>
    <w:rsid w:val="00372540"/>
    <w:rsid w:val="00376B5F"/>
    <w:rsid w:val="00376C58"/>
    <w:rsid w:val="003774D1"/>
    <w:rsid w:val="0039103F"/>
    <w:rsid w:val="00395B22"/>
    <w:rsid w:val="003A25FE"/>
    <w:rsid w:val="003A6F6A"/>
    <w:rsid w:val="003A7470"/>
    <w:rsid w:val="003B13EB"/>
    <w:rsid w:val="003B18C5"/>
    <w:rsid w:val="003C1AD8"/>
    <w:rsid w:val="003C4A28"/>
    <w:rsid w:val="003D0BBA"/>
    <w:rsid w:val="003D3C9C"/>
    <w:rsid w:val="003D6D86"/>
    <w:rsid w:val="003F31C4"/>
    <w:rsid w:val="003F36A5"/>
    <w:rsid w:val="0040198E"/>
    <w:rsid w:val="00402854"/>
    <w:rsid w:val="004101F7"/>
    <w:rsid w:val="00411D54"/>
    <w:rsid w:val="00414168"/>
    <w:rsid w:val="00422575"/>
    <w:rsid w:val="00434A42"/>
    <w:rsid w:val="004357FA"/>
    <w:rsid w:val="004414CB"/>
    <w:rsid w:val="00453367"/>
    <w:rsid w:val="00461A9B"/>
    <w:rsid w:val="00466901"/>
    <w:rsid w:val="00476F9D"/>
    <w:rsid w:val="00483311"/>
    <w:rsid w:val="004854AF"/>
    <w:rsid w:val="004870DF"/>
    <w:rsid w:val="004904F1"/>
    <w:rsid w:val="0049272D"/>
    <w:rsid w:val="004955B6"/>
    <w:rsid w:val="004A281C"/>
    <w:rsid w:val="004A3AFE"/>
    <w:rsid w:val="004B2FF3"/>
    <w:rsid w:val="004B6305"/>
    <w:rsid w:val="004C0212"/>
    <w:rsid w:val="004C13BA"/>
    <w:rsid w:val="004C3DF8"/>
    <w:rsid w:val="004C47DE"/>
    <w:rsid w:val="004C60EB"/>
    <w:rsid w:val="004D13DC"/>
    <w:rsid w:val="004D269A"/>
    <w:rsid w:val="004D6FDB"/>
    <w:rsid w:val="004D7C35"/>
    <w:rsid w:val="004E6F9D"/>
    <w:rsid w:val="004F741C"/>
    <w:rsid w:val="004F7D3C"/>
    <w:rsid w:val="00504C4F"/>
    <w:rsid w:val="0050639A"/>
    <w:rsid w:val="00507A65"/>
    <w:rsid w:val="005158B0"/>
    <w:rsid w:val="005164C2"/>
    <w:rsid w:val="005201D0"/>
    <w:rsid w:val="00530FB6"/>
    <w:rsid w:val="00532D0B"/>
    <w:rsid w:val="0054189F"/>
    <w:rsid w:val="00541EA9"/>
    <w:rsid w:val="00543FD6"/>
    <w:rsid w:val="00550F3F"/>
    <w:rsid w:val="0055387F"/>
    <w:rsid w:val="005605C6"/>
    <w:rsid w:val="0057138E"/>
    <w:rsid w:val="00572BC1"/>
    <w:rsid w:val="005734DC"/>
    <w:rsid w:val="00580915"/>
    <w:rsid w:val="00584BA4"/>
    <w:rsid w:val="005910CA"/>
    <w:rsid w:val="005928A8"/>
    <w:rsid w:val="00593DEB"/>
    <w:rsid w:val="005A0635"/>
    <w:rsid w:val="005B09F9"/>
    <w:rsid w:val="005B21AD"/>
    <w:rsid w:val="005B6708"/>
    <w:rsid w:val="005B7E18"/>
    <w:rsid w:val="005C49DF"/>
    <w:rsid w:val="005C72EC"/>
    <w:rsid w:val="005D123F"/>
    <w:rsid w:val="005D201D"/>
    <w:rsid w:val="005D3DBF"/>
    <w:rsid w:val="005D592A"/>
    <w:rsid w:val="005D6BF9"/>
    <w:rsid w:val="005E5F02"/>
    <w:rsid w:val="005F0F85"/>
    <w:rsid w:val="005F1009"/>
    <w:rsid w:val="005F13B1"/>
    <w:rsid w:val="005F1D9D"/>
    <w:rsid w:val="005F5188"/>
    <w:rsid w:val="005F5191"/>
    <w:rsid w:val="005F6AE6"/>
    <w:rsid w:val="00600B8F"/>
    <w:rsid w:val="00603258"/>
    <w:rsid w:val="006040A6"/>
    <w:rsid w:val="00604C33"/>
    <w:rsid w:val="006136AD"/>
    <w:rsid w:val="00614CB2"/>
    <w:rsid w:val="0061510A"/>
    <w:rsid w:val="0062342B"/>
    <w:rsid w:val="006330DD"/>
    <w:rsid w:val="00642EE9"/>
    <w:rsid w:val="00643EC0"/>
    <w:rsid w:val="00651543"/>
    <w:rsid w:val="006532F4"/>
    <w:rsid w:val="00654F1F"/>
    <w:rsid w:val="006666C1"/>
    <w:rsid w:val="00666B07"/>
    <w:rsid w:val="00672791"/>
    <w:rsid w:val="006750ED"/>
    <w:rsid w:val="00675303"/>
    <w:rsid w:val="0068035A"/>
    <w:rsid w:val="0069095E"/>
    <w:rsid w:val="00693E0C"/>
    <w:rsid w:val="006A1B62"/>
    <w:rsid w:val="006C3B23"/>
    <w:rsid w:val="006C7638"/>
    <w:rsid w:val="006C7DBB"/>
    <w:rsid w:val="006D14FC"/>
    <w:rsid w:val="006D5A48"/>
    <w:rsid w:val="006D6D96"/>
    <w:rsid w:val="006E4437"/>
    <w:rsid w:val="006E67BF"/>
    <w:rsid w:val="006F550C"/>
    <w:rsid w:val="006F5AC1"/>
    <w:rsid w:val="00700B2F"/>
    <w:rsid w:val="00702CE4"/>
    <w:rsid w:val="007074AE"/>
    <w:rsid w:val="0072742D"/>
    <w:rsid w:val="00737607"/>
    <w:rsid w:val="00740456"/>
    <w:rsid w:val="00742A32"/>
    <w:rsid w:val="0075101E"/>
    <w:rsid w:val="00755576"/>
    <w:rsid w:val="00755C52"/>
    <w:rsid w:val="00762671"/>
    <w:rsid w:val="00765F37"/>
    <w:rsid w:val="00775420"/>
    <w:rsid w:val="00776790"/>
    <w:rsid w:val="00784DB1"/>
    <w:rsid w:val="00786253"/>
    <w:rsid w:val="0079271A"/>
    <w:rsid w:val="007A276D"/>
    <w:rsid w:val="007A39AA"/>
    <w:rsid w:val="007A6563"/>
    <w:rsid w:val="007B0012"/>
    <w:rsid w:val="007B0475"/>
    <w:rsid w:val="007B388F"/>
    <w:rsid w:val="007B6121"/>
    <w:rsid w:val="007C5617"/>
    <w:rsid w:val="007C7645"/>
    <w:rsid w:val="007D0B01"/>
    <w:rsid w:val="007D1952"/>
    <w:rsid w:val="007D34E2"/>
    <w:rsid w:val="007D59A2"/>
    <w:rsid w:val="007E00DB"/>
    <w:rsid w:val="007E1899"/>
    <w:rsid w:val="007E2B89"/>
    <w:rsid w:val="007E5B76"/>
    <w:rsid w:val="007E6EF2"/>
    <w:rsid w:val="007E7097"/>
    <w:rsid w:val="007F30B6"/>
    <w:rsid w:val="007F383C"/>
    <w:rsid w:val="007F43A5"/>
    <w:rsid w:val="007F5B3D"/>
    <w:rsid w:val="00803A35"/>
    <w:rsid w:val="00805A97"/>
    <w:rsid w:val="008074E9"/>
    <w:rsid w:val="00811A21"/>
    <w:rsid w:val="00817AEA"/>
    <w:rsid w:val="008205C0"/>
    <w:rsid w:val="008238C3"/>
    <w:rsid w:val="008242E1"/>
    <w:rsid w:val="00825664"/>
    <w:rsid w:val="008330EC"/>
    <w:rsid w:val="00837BB1"/>
    <w:rsid w:val="00841A9D"/>
    <w:rsid w:val="008436CD"/>
    <w:rsid w:val="00846194"/>
    <w:rsid w:val="008476AA"/>
    <w:rsid w:val="00851713"/>
    <w:rsid w:val="00854ED8"/>
    <w:rsid w:val="00861C21"/>
    <w:rsid w:val="008624E5"/>
    <w:rsid w:val="00865262"/>
    <w:rsid w:val="0087099D"/>
    <w:rsid w:val="00872275"/>
    <w:rsid w:val="008726BA"/>
    <w:rsid w:val="00872821"/>
    <w:rsid w:val="00876C2B"/>
    <w:rsid w:val="00877AC0"/>
    <w:rsid w:val="008A09B9"/>
    <w:rsid w:val="008B0277"/>
    <w:rsid w:val="008B1286"/>
    <w:rsid w:val="008B6FC1"/>
    <w:rsid w:val="008C02BB"/>
    <w:rsid w:val="008C05C4"/>
    <w:rsid w:val="008C20D6"/>
    <w:rsid w:val="008C36FD"/>
    <w:rsid w:val="008C6200"/>
    <w:rsid w:val="008C66DC"/>
    <w:rsid w:val="008D5079"/>
    <w:rsid w:val="008E5412"/>
    <w:rsid w:val="008F0F1D"/>
    <w:rsid w:val="008F76A8"/>
    <w:rsid w:val="00900C6E"/>
    <w:rsid w:val="009032DB"/>
    <w:rsid w:val="00905A49"/>
    <w:rsid w:val="009137C8"/>
    <w:rsid w:val="00920D55"/>
    <w:rsid w:val="00932D19"/>
    <w:rsid w:val="00933027"/>
    <w:rsid w:val="00934230"/>
    <w:rsid w:val="00935CE3"/>
    <w:rsid w:val="00942D26"/>
    <w:rsid w:val="00944F9B"/>
    <w:rsid w:val="00947B45"/>
    <w:rsid w:val="00970415"/>
    <w:rsid w:val="00972743"/>
    <w:rsid w:val="00976CF2"/>
    <w:rsid w:val="009814BD"/>
    <w:rsid w:val="0098691D"/>
    <w:rsid w:val="009915F5"/>
    <w:rsid w:val="00993D0B"/>
    <w:rsid w:val="00994FEB"/>
    <w:rsid w:val="00996237"/>
    <w:rsid w:val="009A4C2E"/>
    <w:rsid w:val="009A7991"/>
    <w:rsid w:val="009B36AB"/>
    <w:rsid w:val="009C1498"/>
    <w:rsid w:val="009C20E5"/>
    <w:rsid w:val="009C5B8C"/>
    <w:rsid w:val="009D2E39"/>
    <w:rsid w:val="009E0C31"/>
    <w:rsid w:val="009E2351"/>
    <w:rsid w:val="009E31BD"/>
    <w:rsid w:val="009E3BCA"/>
    <w:rsid w:val="009E47BD"/>
    <w:rsid w:val="009E6593"/>
    <w:rsid w:val="009E7151"/>
    <w:rsid w:val="009F47CD"/>
    <w:rsid w:val="00A01960"/>
    <w:rsid w:val="00A01AD4"/>
    <w:rsid w:val="00A02C0C"/>
    <w:rsid w:val="00A04299"/>
    <w:rsid w:val="00A13173"/>
    <w:rsid w:val="00A160BD"/>
    <w:rsid w:val="00A20A34"/>
    <w:rsid w:val="00A22F77"/>
    <w:rsid w:val="00A273A9"/>
    <w:rsid w:val="00A31102"/>
    <w:rsid w:val="00A329BC"/>
    <w:rsid w:val="00A32FAD"/>
    <w:rsid w:val="00A3401D"/>
    <w:rsid w:val="00A426B0"/>
    <w:rsid w:val="00A43092"/>
    <w:rsid w:val="00A55A93"/>
    <w:rsid w:val="00A628E5"/>
    <w:rsid w:val="00A650D7"/>
    <w:rsid w:val="00A65381"/>
    <w:rsid w:val="00A66DBF"/>
    <w:rsid w:val="00A761D0"/>
    <w:rsid w:val="00A834BA"/>
    <w:rsid w:val="00A847A6"/>
    <w:rsid w:val="00A848EA"/>
    <w:rsid w:val="00A8550D"/>
    <w:rsid w:val="00A958CA"/>
    <w:rsid w:val="00A97DDC"/>
    <w:rsid w:val="00AA5A1C"/>
    <w:rsid w:val="00AA7813"/>
    <w:rsid w:val="00AB1E9B"/>
    <w:rsid w:val="00AC10A4"/>
    <w:rsid w:val="00AC5EF5"/>
    <w:rsid w:val="00AD40E2"/>
    <w:rsid w:val="00AD5815"/>
    <w:rsid w:val="00AE259A"/>
    <w:rsid w:val="00AF2B69"/>
    <w:rsid w:val="00B00BB4"/>
    <w:rsid w:val="00B00D90"/>
    <w:rsid w:val="00B026FC"/>
    <w:rsid w:val="00B0281D"/>
    <w:rsid w:val="00B03292"/>
    <w:rsid w:val="00B065F9"/>
    <w:rsid w:val="00B12D06"/>
    <w:rsid w:val="00B22B35"/>
    <w:rsid w:val="00B24376"/>
    <w:rsid w:val="00B32D79"/>
    <w:rsid w:val="00B34924"/>
    <w:rsid w:val="00B36FA0"/>
    <w:rsid w:val="00B4009E"/>
    <w:rsid w:val="00B43637"/>
    <w:rsid w:val="00B53D89"/>
    <w:rsid w:val="00B55B34"/>
    <w:rsid w:val="00B56262"/>
    <w:rsid w:val="00B6712D"/>
    <w:rsid w:val="00B70078"/>
    <w:rsid w:val="00B80843"/>
    <w:rsid w:val="00B828A5"/>
    <w:rsid w:val="00B92716"/>
    <w:rsid w:val="00B92953"/>
    <w:rsid w:val="00B946E7"/>
    <w:rsid w:val="00B94E91"/>
    <w:rsid w:val="00B96FDD"/>
    <w:rsid w:val="00BB0D6F"/>
    <w:rsid w:val="00BB208D"/>
    <w:rsid w:val="00BB7EDB"/>
    <w:rsid w:val="00BC5A64"/>
    <w:rsid w:val="00BD39F1"/>
    <w:rsid w:val="00BD554B"/>
    <w:rsid w:val="00BE1CC7"/>
    <w:rsid w:val="00BE6670"/>
    <w:rsid w:val="00BE67E2"/>
    <w:rsid w:val="00BE7C56"/>
    <w:rsid w:val="00BF1887"/>
    <w:rsid w:val="00BF407D"/>
    <w:rsid w:val="00C02C9B"/>
    <w:rsid w:val="00C060DD"/>
    <w:rsid w:val="00C12A54"/>
    <w:rsid w:val="00C17D10"/>
    <w:rsid w:val="00C20C05"/>
    <w:rsid w:val="00C21C21"/>
    <w:rsid w:val="00C2584A"/>
    <w:rsid w:val="00C30B5B"/>
    <w:rsid w:val="00C33C7A"/>
    <w:rsid w:val="00C360F1"/>
    <w:rsid w:val="00C37ADE"/>
    <w:rsid w:val="00C46076"/>
    <w:rsid w:val="00C46282"/>
    <w:rsid w:val="00C46B30"/>
    <w:rsid w:val="00C519E9"/>
    <w:rsid w:val="00C526EA"/>
    <w:rsid w:val="00C53D0D"/>
    <w:rsid w:val="00C57E80"/>
    <w:rsid w:val="00C60A35"/>
    <w:rsid w:val="00C64A1D"/>
    <w:rsid w:val="00C65597"/>
    <w:rsid w:val="00C65C93"/>
    <w:rsid w:val="00C67A5B"/>
    <w:rsid w:val="00C735BA"/>
    <w:rsid w:val="00C74F45"/>
    <w:rsid w:val="00C75549"/>
    <w:rsid w:val="00C757DA"/>
    <w:rsid w:val="00C82FC1"/>
    <w:rsid w:val="00C85A93"/>
    <w:rsid w:val="00C91E14"/>
    <w:rsid w:val="00CB3357"/>
    <w:rsid w:val="00CC3A66"/>
    <w:rsid w:val="00CC65D5"/>
    <w:rsid w:val="00CD4894"/>
    <w:rsid w:val="00CE3018"/>
    <w:rsid w:val="00CE67D5"/>
    <w:rsid w:val="00CF3CE3"/>
    <w:rsid w:val="00D25EBF"/>
    <w:rsid w:val="00D34451"/>
    <w:rsid w:val="00D34D8D"/>
    <w:rsid w:val="00D36C32"/>
    <w:rsid w:val="00D375AF"/>
    <w:rsid w:val="00D407A2"/>
    <w:rsid w:val="00D44452"/>
    <w:rsid w:val="00D50925"/>
    <w:rsid w:val="00D55EC6"/>
    <w:rsid w:val="00D62B45"/>
    <w:rsid w:val="00D64F88"/>
    <w:rsid w:val="00D669EB"/>
    <w:rsid w:val="00D670AC"/>
    <w:rsid w:val="00D72735"/>
    <w:rsid w:val="00D8196C"/>
    <w:rsid w:val="00D85DD6"/>
    <w:rsid w:val="00D90F88"/>
    <w:rsid w:val="00DA091E"/>
    <w:rsid w:val="00DA37D1"/>
    <w:rsid w:val="00DA4689"/>
    <w:rsid w:val="00DA56E3"/>
    <w:rsid w:val="00DB1921"/>
    <w:rsid w:val="00DB1AE2"/>
    <w:rsid w:val="00DB771A"/>
    <w:rsid w:val="00DB792C"/>
    <w:rsid w:val="00DC0722"/>
    <w:rsid w:val="00DC7512"/>
    <w:rsid w:val="00DD23F6"/>
    <w:rsid w:val="00DD337C"/>
    <w:rsid w:val="00DD4170"/>
    <w:rsid w:val="00DE2F46"/>
    <w:rsid w:val="00DE3443"/>
    <w:rsid w:val="00DE3B68"/>
    <w:rsid w:val="00DE77F2"/>
    <w:rsid w:val="00DF44FA"/>
    <w:rsid w:val="00E16381"/>
    <w:rsid w:val="00E17781"/>
    <w:rsid w:val="00E26DC1"/>
    <w:rsid w:val="00E33D82"/>
    <w:rsid w:val="00E36314"/>
    <w:rsid w:val="00E40065"/>
    <w:rsid w:val="00E41416"/>
    <w:rsid w:val="00E45E8A"/>
    <w:rsid w:val="00E46E33"/>
    <w:rsid w:val="00E54F58"/>
    <w:rsid w:val="00E630A7"/>
    <w:rsid w:val="00E633AA"/>
    <w:rsid w:val="00E64C49"/>
    <w:rsid w:val="00E66164"/>
    <w:rsid w:val="00E75B00"/>
    <w:rsid w:val="00E83745"/>
    <w:rsid w:val="00E97D50"/>
    <w:rsid w:val="00EB57B7"/>
    <w:rsid w:val="00EB5A50"/>
    <w:rsid w:val="00EC0855"/>
    <w:rsid w:val="00EC2782"/>
    <w:rsid w:val="00EC3DEC"/>
    <w:rsid w:val="00EC402A"/>
    <w:rsid w:val="00EC5F47"/>
    <w:rsid w:val="00EC7EFC"/>
    <w:rsid w:val="00ED1B39"/>
    <w:rsid w:val="00ED3E04"/>
    <w:rsid w:val="00EF0F76"/>
    <w:rsid w:val="00EF6F19"/>
    <w:rsid w:val="00F015F8"/>
    <w:rsid w:val="00F16E72"/>
    <w:rsid w:val="00F21826"/>
    <w:rsid w:val="00F22B56"/>
    <w:rsid w:val="00F22EEB"/>
    <w:rsid w:val="00F32A8A"/>
    <w:rsid w:val="00F32B20"/>
    <w:rsid w:val="00F3591E"/>
    <w:rsid w:val="00F43E0E"/>
    <w:rsid w:val="00F50CFB"/>
    <w:rsid w:val="00F5301E"/>
    <w:rsid w:val="00F5432A"/>
    <w:rsid w:val="00F61D52"/>
    <w:rsid w:val="00F65DAC"/>
    <w:rsid w:val="00F719F3"/>
    <w:rsid w:val="00F778DE"/>
    <w:rsid w:val="00F866FB"/>
    <w:rsid w:val="00F918C7"/>
    <w:rsid w:val="00F94B27"/>
    <w:rsid w:val="00FA3699"/>
    <w:rsid w:val="00FB0D9D"/>
    <w:rsid w:val="00FB2205"/>
    <w:rsid w:val="00FB603C"/>
    <w:rsid w:val="00FC16BC"/>
    <w:rsid w:val="00FC4460"/>
    <w:rsid w:val="00FD4239"/>
    <w:rsid w:val="00FE04E8"/>
    <w:rsid w:val="00FE1982"/>
    <w:rsid w:val="00FE4E57"/>
    <w:rsid w:val="00FE66B4"/>
    <w:rsid w:val="00FF04E0"/>
    <w:rsid w:val="00FF113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23F3E"/>
  <w15:chartTrackingRefBased/>
  <w15:docId w15:val="{028E4240-E780-4684-BD02-3DA0C6C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5DAC"/>
  </w:style>
  <w:style w:type="paragraph" w:styleId="Nagwek1">
    <w:name w:val="heading 1"/>
    <w:basedOn w:val="Normalny"/>
    <w:next w:val="Normalny"/>
    <w:link w:val="Nagwek1Znak"/>
    <w:qFormat/>
    <w:rsid w:val="0010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5DAC"/>
    <w:pPr>
      <w:keepNext/>
      <w:tabs>
        <w:tab w:val="left" w:pos="284"/>
        <w:tab w:val="left" w:pos="567"/>
      </w:tabs>
      <w:jc w:val="center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F65DAC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F65DAC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F65DAC"/>
    <w:pPr>
      <w:ind w:firstLine="708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F65DAC"/>
    <w:pPr>
      <w:ind w:left="284"/>
    </w:pPr>
    <w:rPr>
      <w:sz w:val="28"/>
    </w:rPr>
  </w:style>
  <w:style w:type="paragraph" w:styleId="Stopka">
    <w:name w:val="footer"/>
    <w:basedOn w:val="Normalny"/>
    <w:link w:val="StopkaZnak"/>
    <w:uiPriority w:val="99"/>
    <w:rsid w:val="00F65D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5DAC"/>
  </w:style>
  <w:style w:type="paragraph" w:styleId="Nagwek">
    <w:name w:val="header"/>
    <w:basedOn w:val="Normalny"/>
    <w:rsid w:val="00F65D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09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93DEB"/>
    <w:pPr>
      <w:spacing w:after="120"/>
    </w:pPr>
  </w:style>
  <w:style w:type="paragraph" w:customStyle="1" w:styleId="Standard">
    <w:name w:val="Standard"/>
    <w:rsid w:val="004C47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ZwykytekstZnak">
    <w:name w:val="Zwykły tekst Znak"/>
    <w:link w:val="Zwykytekst"/>
    <w:rsid w:val="00976CF2"/>
    <w:rPr>
      <w:rFonts w:ascii="Courier New" w:hAnsi="Courier New"/>
    </w:rPr>
  </w:style>
  <w:style w:type="character" w:customStyle="1" w:styleId="TekstpodstawowywcityZnak">
    <w:name w:val="Tekst podstawowy wcięty Znak"/>
    <w:link w:val="Tekstpodstawowywcity"/>
    <w:rsid w:val="00976CF2"/>
    <w:rPr>
      <w:sz w:val="28"/>
    </w:rPr>
  </w:style>
  <w:style w:type="paragraph" w:styleId="Tekstpodstawowy2">
    <w:name w:val="Body Text 2"/>
    <w:basedOn w:val="Normalny"/>
    <w:link w:val="Tekstpodstawowy2Znak"/>
    <w:rsid w:val="00017E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17EC0"/>
  </w:style>
  <w:style w:type="character" w:customStyle="1" w:styleId="Tekstpodstawowywcity2Znak">
    <w:name w:val="Tekst podstawowy wcięty 2 Znak"/>
    <w:link w:val="Tekstpodstawowywcity2"/>
    <w:rsid w:val="00504C4F"/>
    <w:rPr>
      <w:sz w:val="24"/>
    </w:rPr>
  </w:style>
  <w:style w:type="table" w:styleId="Tabela-Siatka">
    <w:name w:val="Table Grid"/>
    <w:basedOn w:val="Standardowy"/>
    <w:rsid w:val="005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2 heading,A_wyliczenie,K-P_odwolanie,maz_wyliczenie,opis dzialania,Podsis rysunku,lp1,Preambuła,CP-UC,CP-Punkty,Bullet List,List - bullets,Equipment,Bullet 1,List Paragraph Char Char,b1,Figure_name,Ref"/>
    <w:basedOn w:val="Normalny"/>
    <w:link w:val="AkapitzlistZnak"/>
    <w:uiPriority w:val="34"/>
    <w:qFormat/>
    <w:rsid w:val="00DB1921"/>
    <w:pPr>
      <w:ind w:left="708"/>
    </w:pPr>
  </w:style>
  <w:style w:type="character" w:customStyle="1" w:styleId="Nagwek1Znak">
    <w:name w:val="Nagłówek 1 Znak"/>
    <w:link w:val="Nagwek1"/>
    <w:rsid w:val="00106345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ZnakZnakZnakZnak">
    <w:name w:val="Znak Znak Znak Znak"/>
    <w:basedOn w:val="Normalny"/>
    <w:rsid w:val="00C060D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D269A"/>
  </w:style>
  <w:style w:type="character" w:styleId="Odwoaniedokomentarza">
    <w:name w:val="annotation reference"/>
    <w:rsid w:val="008C05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05C4"/>
  </w:style>
  <w:style w:type="character" w:customStyle="1" w:styleId="TekstkomentarzaZnak">
    <w:name w:val="Tekst komentarza Znak"/>
    <w:basedOn w:val="Domylnaczcionkaakapitu"/>
    <w:link w:val="Tekstkomentarza"/>
    <w:rsid w:val="008C05C4"/>
  </w:style>
  <w:style w:type="paragraph" w:styleId="Tematkomentarza">
    <w:name w:val="annotation subject"/>
    <w:basedOn w:val="Tekstkomentarza"/>
    <w:next w:val="Tekstkomentarza"/>
    <w:link w:val="TematkomentarzaZnak"/>
    <w:rsid w:val="008C05C4"/>
    <w:rPr>
      <w:b/>
      <w:bCs/>
    </w:rPr>
  </w:style>
  <w:style w:type="character" w:customStyle="1" w:styleId="TematkomentarzaZnak">
    <w:name w:val="Temat komentarza Znak"/>
    <w:link w:val="Tematkomentarza"/>
    <w:rsid w:val="008C05C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E4775"/>
    <w:rPr>
      <w:sz w:val="24"/>
    </w:rPr>
  </w:style>
  <w:style w:type="character" w:customStyle="1" w:styleId="AkapitzlistZnak">
    <w:name w:val="Akapit z listą Znak"/>
    <w:aliases w:val="Numerowanie Znak,L1 Znak,Akapit z listą5 Znak,2 heading Znak,A_wyliczenie Znak,K-P_odwolanie Znak,maz_wyliczenie Znak,opis dzialania Znak,Podsis rysunku Znak,lp1 Znak,Preambuła Znak,CP-UC Znak,CP-Punkty Znak,Bullet List Znak,b1 Znak"/>
    <w:link w:val="Akapitzlist"/>
    <w:uiPriority w:val="34"/>
    <w:qFormat/>
    <w:locked/>
    <w:rsid w:val="001F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FYVpYckRUK09JeGFHejdtNVlFOGxlb2xWY1h0UUlDS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whK1Fee7hNXyNc3AucmbgQpOmsgDi3r/cRgAbS2vGw=</DigestValue>
      </Reference>
      <Reference URI="#INFO">
        <DigestMethod Algorithm="http://www.w3.org/2001/04/xmlenc#sha256"/>
        <DigestValue>KtVwIIyyXJ+1p5M5ZK9YlIacmSUSFUXivXacsyMN08c=</DigestValue>
      </Reference>
    </SignedInfo>
    <SignatureValue>NsLipmmQz8g4JwfdOwVpfmguNNC5dZ7RfQs+xuScK/w50BmyfbtQffoC/sYuVRS4lYoiNAKfneLeSrb3jbygCQ==</SignatureValue>
    <Object Id="INFO">
      <ArrayOfString xmlns:xsi="http://www.w3.org/2001/XMLSchema-instance" xmlns:xsd="http://www.w3.org/2001/XMLSchema" xmlns="">
        <string>EaZXrDT+OIxaGz7m5YE8leolVcXtQICK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8FD2-98D9-4CB2-A5E7-E8119C6069D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EC10C355-6E01-4E45-A866-7E0E37D90D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862A6C2-903D-4695-A4C8-7E783A9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JW2305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Fortuna Mariusz</dc:creator>
  <cp:keywords/>
  <cp:lastModifiedBy>Monika Kolasa</cp:lastModifiedBy>
  <cp:revision>45</cp:revision>
  <cp:lastPrinted>2023-06-21T09:57:00Z</cp:lastPrinted>
  <dcterms:created xsi:type="dcterms:W3CDTF">2021-07-21T09:23:00Z</dcterms:created>
  <dcterms:modified xsi:type="dcterms:W3CDTF">2025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45bf3e-e343-42b2-a016-29c5a20846b6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mDocIH">
    <vt:lpwstr>zYQ4Zgx1H4HRbx8DlUxUA4HQBx7nR7Ss</vt:lpwstr>
  </property>
  <property fmtid="{D5CDD505-2E9C-101B-9397-08002B2CF9AE}" pid="9" name="bjPortionMark">
    <vt:lpwstr>[]</vt:lpwstr>
  </property>
  <property fmtid="{D5CDD505-2E9C-101B-9397-08002B2CF9AE}" pid="10" name="UniqueDocumentKey">
    <vt:lpwstr>3ef83136-ff24-44cd-8225-3ccadc303743</vt:lpwstr>
  </property>
</Properties>
</file>